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починаючи із нарахувань за жовтень 2021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січні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лют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08"/>
        <w:gridCol w:w="2118"/>
        <w:gridCol w:w="1778"/>
        <w:gridCol w:w="2019"/>
        <w:gridCol w:w="1603"/>
      </w:tblGrid>
      <w:tr w:rsidR="009E3859" w:rsidRPr="006D0D34" w:rsidTr="007E728F">
        <w:trPr>
          <w:trHeight w:val="1080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Вид  тарифу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Період</w:t>
            </w: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ерерахован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1A2A6C" w:rsidP="007E728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Коефіцієнт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п</w:t>
            </w:r>
            <w:r w:rsidR="006B7BC7">
              <w:rPr>
                <w:b/>
                <w:bCs/>
                <w:sz w:val="24"/>
                <w:szCs w:val="24"/>
                <w:lang w:val="uk-UA"/>
              </w:rPr>
              <w:t>ере</w:t>
            </w:r>
            <w:r w:rsidRPr="00D47827">
              <w:rPr>
                <w:b/>
                <w:bCs/>
                <w:sz w:val="24"/>
                <w:szCs w:val="24"/>
              </w:rPr>
              <w:t>рахунку</w:t>
            </w:r>
          </w:p>
        </w:tc>
      </w:tr>
      <w:tr w:rsidR="009E3859" w:rsidRPr="006D0D34" w:rsidTr="00964320">
        <w:trPr>
          <w:trHeight w:val="282"/>
        </w:trPr>
        <w:tc>
          <w:tcPr>
            <w:tcW w:w="170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5</w:t>
            </w:r>
          </w:p>
        </w:tc>
      </w:tr>
      <w:tr w:rsidR="003F00A8" w:rsidRPr="007D530B" w:rsidTr="004928CA">
        <w:trPr>
          <w:trHeight w:val="583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B247EE" w:rsidRDefault="003F00A8" w:rsidP="00D478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0D34">
              <w:rPr>
                <w:b/>
                <w:bCs/>
                <w:sz w:val="24"/>
                <w:szCs w:val="24"/>
              </w:rPr>
              <w:t>ТЕПЛОВА ЕНЕРГІЯ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2 року</w:t>
            </w:r>
          </w:p>
          <w:p w:rsidR="003F00A8" w:rsidRPr="006D0D34" w:rsidRDefault="004928CA" w:rsidP="00492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  <w:r w:rsidR="003F00A8" w:rsidRPr="006D0D3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 w:rsidR="003F00A8" w:rsidRPr="006D0D34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  <w:r w:rsidRPr="003F00A8">
              <w:rPr>
                <w:sz w:val="24"/>
                <w:szCs w:val="24"/>
              </w:rPr>
              <w:t xml:space="preserve">1 </w:t>
            </w:r>
            <w:r w:rsidR="004928CA">
              <w:rPr>
                <w:sz w:val="24"/>
                <w:szCs w:val="24"/>
                <w:lang w:val="uk-UA"/>
              </w:rPr>
              <w:t>919</w:t>
            </w:r>
            <w:r w:rsidRPr="003F00A8">
              <w:rPr>
                <w:sz w:val="24"/>
                <w:szCs w:val="24"/>
              </w:rPr>
              <w:t>,</w:t>
            </w:r>
            <w:r w:rsidR="004928CA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82,75</w:t>
            </w:r>
          </w:p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F00A8" w:rsidRPr="003F0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590</w:t>
            </w:r>
            <w:r w:rsidR="003F00A8" w:rsidRPr="003F00A8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8246</w:t>
            </w:r>
          </w:p>
          <w:p w:rsidR="003F00A8" w:rsidRPr="004928CA" w:rsidRDefault="004928CA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3F00A8" w:rsidRPr="007D530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8287</w:t>
            </w:r>
          </w:p>
        </w:tc>
      </w:tr>
      <w:tr w:rsidR="00D47827" w:rsidRPr="00AB03E6" w:rsidTr="004928CA">
        <w:trPr>
          <w:trHeight w:val="829"/>
        </w:trPr>
        <w:tc>
          <w:tcPr>
            <w:tcW w:w="170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D47827" w:rsidRPr="006D0D34" w:rsidRDefault="00D47827" w:rsidP="00D47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СЛУГА з постачання теплової енергії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2 року</w:t>
            </w:r>
          </w:p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778" w:type="dxa"/>
            <w:shd w:val="clear" w:color="auto" w:fill="FFFFFF"/>
            <w:vAlign w:val="center"/>
          </w:tcPr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3</w:t>
            </w:r>
            <w:r w:rsidR="00D47827" w:rsidRPr="00D4782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90,30</w:t>
            </w:r>
          </w:p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908</w:t>
            </w:r>
            <w:r w:rsidR="00D47827" w:rsidRPr="00D4782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8246</w:t>
            </w:r>
          </w:p>
          <w:p w:rsidR="00D47827" w:rsidRPr="00D47827" w:rsidRDefault="004928CA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D47827" w:rsidRPr="00D47827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8287</w:t>
            </w:r>
          </w:p>
        </w:tc>
      </w:tr>
      <w:tr w:rsidR="003F00A8" w:rsidRPr="006D0D34" w:rsidTr="004928CA">
        <w:trPr>
          <w:trHeight w:val="787"/>
        </w:trPr>
        <w:tc>
          <w:tcPr>
            <w:tcW w:w="1708" w:type="dxa"/>
            <w:shd w:val="clear" w:color="auto" w:fill="FDE9D9"/>
            <w:vAlign w:val="center"/>
          </w:tcPr>
          <w:p w:rsidR="003F00A8" w:rsidRPr="006D0D34" w:rsidRDefault="003F00A8" w:rsidP="000E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t xml:space="preserve">ПОСЛУГА  з 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 xml:space="preserve">постачання 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гарячої води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>, грн</w:t>
            </w:r>
            <w:r w:rsidRPr="006D0D34">
              <w:rPr>
                <w:b/>
                <w:bCs/>
                <w:sz w:val="24"/>
                <w:szCs w:val="24"/>
              </w:rPr>
              <w:t>/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м3</w:t>
            </w:r>
            <w:r w:rsidRPr="006D0D34">
              <w:rPr>
                <w:b/>
                <w:bCs/>
                <w:sz w:val="24"/>
                <w:szCs w:val="24"/>
              </w:rPr>
              <w:t xml:space="preserve"> з ПДВ</w:t>
            </w:r>
          </w:p>
        </w:tc>
        <w:tc>
          <w:tcPr>
            <w:tcW w:w="2118" w:type="dxa"/>
            <w:shd w:val="clear" w:color="auto" w:fill="FDE9D9"/>
            <w:vAlign w:val="center"/>
          </w:tcPr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2 року</w:t>
            </w:r>
          </w:p>
          <w:p w:rsidR="003F00A8" w:rsidRPr="006D0D34" w:rsidRDefault="004928CA" w:rsidP="00492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  <w:r w:rsidR="003F00A8" w:rsidRPr="006D0D3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 w:rsidR="003F00A8" w:rsidRPr="006D0D34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1778" w:type="dxa"/>
            <w:shd w:val="clear" w:color="auto" w:fill="FDE9D9"/>
            <w:vAlign w:val="center"/>
          </w:tcPr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  <w:r w:rsidR="003F00A8" w:rsidRPr="007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019" w:type="dxa"/>
            <w:shd w:val="clear" w:color="auto" w:fill="FDE9D9"/>
            <w:vAlign w:val="center"/>
          </w:tcPr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22</w:t>
            </w:r>
          </w:p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</w:t>
            </w:r>
            <w:r w:rsidR="007D530B" w:rsidRPr="007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603" w:type="dxa"/>
            <w:shd w:val="clear" w:color="auto" w:fill="FDE9D9"/>
            <w:vAlign w:val="center"/>
          </w:tcPr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8451</w:t>
            </w:r>
          </w:p>
          <w:p w:rsidR="003F00A8" w:rsidRPr="004928CA" w:rsidRDefault="004928CA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  <w:r w:rsidR="007D530B" w:rsidRPr="007D530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8487</w:t>
            </w:r>
          </w:p>
        </w:tc>
      </w:tr>
      <w:tr w:rsidR="00EE3459" w:rsidRPr="006D0D34" w:rsidTr="004928CA">
        <w:trPr>
          <w:trHeight w:val="639"/>
        </w:trPr>
        <w:tc>
          <w:tcPr>
            <w:tcW w:w="1708" w:type="dxa"/>
            <w:shd w:val="clear" w:color="auto" w:fill="auto"/>
          </w:tcPr>
          <w:p w:rsidR="00EE3459" w:rsidRPr="006D0D34" w:rsidRDefault="00EE3459" w:rsidP="00EE3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t>ТЕПЛОВА ЕНЕРГІ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(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shd w:val="clear" w:color="auto" w:fill="auto"/>
          </w:tcPr>
          <w:p w:rsidR="00024D81" w:rsidRDefault="00024D81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ічень 2022 року</w:t>
            </w:r>
          </w:p>
          <w:p w:rsidR="00EE3459" w:rsidRPr="000F30DB" w:rsidRDefault="004928CA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Лютий</w:t>
            </w:r>
            <w:r w:rsidR="00EE3459" w:rsidRPr="000F30D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2022 </w:t>
            </w:r>
            <w:r w:rsidR="00EE3459" w:rsidRPr="000F30DB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778" w:type="dxa"/>
            <w:shd w:val="clear" w:color="auto" w:fill="auto"/>
          </w:tcPr>
          <w:p w:rsidR="004928CA" w:rsidRDefault="004928CA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  <w:r w:rsidRPr="000F30DB">
              <w:rPr>
                <w:sz w:val="24"/>
                <w:szCs w:val="24"/>
                <w:lang w:val="uk-UA"/>
              </w:rPr>
              <w:lastRenderedPageBreak/>
              <w:t>3559,06</w:t>
            </w:r>
          </w:p>
        </w:tc>
        <w:tc>
          <w:tcPr>
            <w:tcW w:w="2019" w:type="dxa"/>
            <w:shd w:val="clear" w:color="auto" w:fill="auto"/>
          </w:tcPr>
          <w:p w:rsidR="004928CA" w:rsidRDefault="00024D81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59,70</w:t>
            </w:r>
          </w:p>
          <w:p w:rsidR="00EE3459" w:rsidRPr="000F30DB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76</w:t>
            </w:r>
            <w:r w:rsidR="00EE3459" w:rsidRPr="000F30DB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3</w:t>
            </w:r>
            <w:r w:rsidR="00EE3459" w:rsidRPr="000F30D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603" w:type="dxa"/>
            <w:shd w:val="clear" w:color="auto" w:fill="auto"/>
          </w:tcPr>
          <w:p w:rsidR="004928CA" w:rsidRDefault="00024D81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,5787</w:t>
            </w:r>
          </w:p>
          <w:p w:rsidR="00EE3459" w:rsidRPr="00AC18B6" w:rsidRDefault="004928CA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</w:t>
            </w:r>
            <w:r w:rsidR="00EE3459" w:rsidRPr="00AC18B6">
              <w:rPr>
                <w:b/>
                <w:sz w:val="24"/>
                <w:szCs w:val="24"/>
                <w:lang w:val="uk-UA"/>
              </w:rPr>
              <w:t>,</w:t>
            </w:r>
            <w:r>
              <w:rPr>
                <w:b/>
                <w:sz w:val="24"/>
                <w:szCs w:val="24"/>
                <w:lang w:val="uk-UA"/>
              </w:rPr>
              <w:t>5834</w:t>
            </w:r>
          </w:p>
        </w:tc>
      </w:tr>
      <w:tr w:rsidR="00892A54" w:rsidRPr="006D0D34" w:rsidTr="004928CA">
        <w:trPr>
          <w:trHeight w:val="639"/>
        </w:trPr>
        <w:tc>
          <w:tcPr>
            <w:tcW w:w="1708" w:type="dxa"/>
            <w:shd w:val="clear" w:color="auto" w:fill="FDE9D9"/>
            <w:vAlign w:val="center"/>
          </w:tcPr>
          <w:p w:rsidR="00892A54" w:rsidRPr="006D0D34" w:rsidRDefault="00892A54" w:rsidP="00892A54">
            <w:pPr>
              <w:jc w:val="center"/>
              <w:rPr>
                <w:b/>
                <w:bCs/>
              </w:rPr>
            </w:pPr>
            <w:r w:rsidRPr="006D0D34">
              <w:rPr>
                <w:b/>
                <w:bCs/>
              </w:rPr>
              <w:lastRenderedPageBreak/>
              <w:t xml:space="preserve">ПОСЛУГА  з </w:t>
            </w:r>
            <w:r w:rsidRPr="00E26B38">
              <w:rPr>
                <w:b/>
                <w:bCs/>
                <w:lang w:val="uk-UA"/>
              </w:rPr>
              <w:t xml:space="preserve">постачання </w:t>
            </w:r>
            <w:r>
              <w:rPr>
                <w:b/>
                <w:bCs/>
                <w:lang w:val="uk-UA"/>
              </w:rPr>
              <w:t>теплової енергії (САО)</w:t>
            </w:r>
            <w:r w:rsidRPr="00E26B38">
              <w:rPr>
                <w:b/>
                <w:bCs/>
                <w:lang w:val="uk-UA"/>
              </w:rPr>
              <w:t>, грн</w:t>
            </w:r>
            <w:r w:rsidRPr="006D0D34">
              <w:rPr>
                <w:b/>
                <w:bCs/>
              </w:rPr>
              <w:t>/</w:t>
            </w:r>
            <w:r>
              <w:rPr>
                <w:b/>
                <w:bCs/>
                <w:lang w:val="uk-UA"/>
              </w:rPr>
              <w:t>м3</w:t>
            </w:r>
            <w:r w:rsidRPr="006D0D34">
              <w:rPr>
                <w:b/>
                <w:bCs/>
              </w:rPr>
              <w:t xml:space="preserve"> з ПДВ</w:t>
            </w:r>
          </w:p>
        </w:tc>
        <w:tc>
          <w:tcPr>
            <w:tcW w:w="2118" w:type="dxa"/>
            <w:shd w:val="clear" w:color="auto" w:fill="FDE9D9"/>
            <w:vAlign w:val="center"/>
          </w:tcPr>
          <w:p w:rsidR="00EF71B2" w:rsidRDefault="00EF71B2" w:rsidP="004928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 2022 року</w:t>
            </w:r>
          </w:p>
          <w:p w:rsidR="00892A54" w:rsidRPr="006D0D34" w:rsidRDefault="004928CA" w:rsidP="004928CA">
            <w:pPr>
              <w:jc w:val="center"/>
            </w:pPr>
            <w:r>
              <w:rPr>
                <w:lang w:val="uk-UA"/>
              </w:rPr>
              <w:t>Лютий</w:t>
            </w:r>
            <w:r w:rsidR="00892A54">
              <w:rPr>
                <w:lang w:val="uk-UA"/>
              </w:rPr>
              <w:t xml:space="preserve"> </w:t>
            </w:r>
            <w:r w:rsidR="00892A54" w:rsidRPr="006D0D34">
              <w:t>202</w:t>
            </w:r>
            <w:r>
              <w:rPr>
                <w:lang w:val="uk-UA"/>
              </w:rPr>
              <w:t>2</w:t>
            </w:r>
            <w:r w:rsidR="00892A54" w:rsidRPr="006D0D34">
              <w:t xml:space="preserve"> року</w:t>
            </w:r>
          </w:p>
        </w:tc>
        <w:tc>
          <w:tcPr>
            <w:tcW w:w="1778" w:type="dxa"/>
            <w:shd w:val="clear" w:color="auto" w:fill="FDE9D9"/>
            <w:vAlign w:val="center"/>
          </w:tcPr>
          <w:p w:rsidR="00892A54" w:rsidRPr="007D530B" w:rsidRDefault="00C61A5B" w:rsidP="00C61A5B">
            <w:pPr>
              <w:jc w:val="center"/>
            </w:pPr>
            <w:r>
              <w:rPr>
                <w:lang w:val="uk-UA"/>
              </w:rPr>
              <w:t>4270</w:t>
            </w:r>
            <w:r w:rsidR="00892A54">
              <w:rPr>
                <w:lang w:val="uk-UA"/>
              </w:rPr>
              <w:t>,</w:t>
            </w:r>
            <w:r>
              <w:rPr>
                <w:lang w:val="uk-UA"/>
              </w:rPr>
              <w:t>87</w:t>
            </w:r>
          </w:p>
        </w:tc>
        <w:tc>
          <w:tcPr>
            <w:tcW w:w="2019" w:type="dxa"/>
            <w:shd w:val="clear" w:color="auto" w:fill="FDE9D9"/>
            <w:vAlign w:val="center"/>
          </w:tcPr>
          <w:p w:rsidR="00C61A5B" w:rsidRDefault="00C61A5B" w:rsidP="003800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1,64</w:t>
            </w:r>
          </w:p>
          <w:p w:rsidR="00892A54" w:rsidRPr="003800F4" w:rsidRDefault="003800F4" w:rsidP="003800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2A54">
              <w:rPr>
                <w:lang w:val="uk-UA"/>
              </w:rPr>
              <w:t xml:space="preserve"> </w:t>
            </w:r>
            <w:r>
              <w:rPr>
                <w:lang w:val="uk-UA"/>
              </w:rPr>
              <w:t>491</w:t>
            </w:r>
            <w:r w:rsidR="00892A54" w:rsidRPr="007D530B">
              <w:t>,</w:t>
            </w:r>
            <w:r>
              <w:rPr>
                <w:lang w:val="uk-UA"/>
              </w:rPr>
              <w:t>63</w:t>
            </w:r>
          </w:p>
        </w:tc>
        <w:tc>
          <w:tcPr>
            <w:tcW w:w="1603" w:type="dxa"/>
            <w:shd w:val="clear" w:color="auto" w:fill="FDE9D9"/>
            <w:vAlign w:val="center"/>
          </w:tcPr>
          <w:p w:rsidR="00C61A5B" w:rsidRDefault="00C61A5B" w:rsidP="003800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,5787</w:t>
            </w:r>
          </w:p>
          <w:p w:rsidR="00892A54" w:rsidRPr="003800F4" w:rsidRDefault="003800F4" w:rsidP="003800F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="00892A54">
              <w:rPr>
                <w:b/>
              </w:rPr>
              <w:t>,</w:t>
            </w:r>
            <w:r>
              <w:rPr>
                <w:b/>
                <w:lang w:val="uk-UA"/>
              </w:rPr>
              <w:t>5834</w:t>
            </w: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3997"/>
        <w:gridCol w:w="3686"/>
      </w:tblGrid>
      <w:tr w:rsidR="00FA055B" w:rsidRPr="00FA055B" w:rsidTr="00616FC6">
        <w:trPr>
          <w:trHeight w:val="1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еріод здійснення перерахунку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1" w:rsidRPr="00EF46DF" w:rsidRDefault="00FA055B" w:rsidP="007F0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Ціна газу врахована в діючому тарифі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  <w:p w:rsidR="00FA055B" w:rsidRPr="00EF46DF" w:rsidRDefault="007F01A1" w:rsidP="00EF4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виробницт</w:t>
            </w:r>
            <w:r w:rsid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в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о ТЕЦ/виробництво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котелен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рейдинг</w:t>
            </w:r>
            <w:proofErr w:type="spellEnd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"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</w:tc>
      </w:tr>
      <w:tr w:rsidR="00FA055B" w:rsidRPr="00FA055B" w:rsidTr="00C61A5B">
        <w:trPr>
          <w:trHeight w:val="95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5B" w:rsidRPr="00C61A5B" w:rsidRDefault="00C61A5B" w:rsidP="004928C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ічень 2022 року</w:t>
            </w:r>
          </w:p>
          <w:p w:rsidR="00616FC6" w:rsidRPr="004928CA" w:rsidRDefault="004928CA" w:rsidP="004928C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928CA">
              <w:rPr>
                <w:bCs/>
                <w:sz w:val="24"/>
                <w:szCs w:val="24"/>
              </w:rPr>
              <w:t>Лютий</w:t>
            </w:r>
            <w:proofErr w:type="spellEnd"/>
          </w:p>
          <w:p w:rsidR="00FA055B" w:rsidRPr="004928CA" w:rsidRDefault="00FA055B" w:rsidP="004928CA">
            <w:pPr>
              <w:jc w:val="center"/>
              <w:rPr>
                <w:bCs/>
                <w:sz w:val="24"/>
                <w:szCs w:val="24"/>
              </w:rPr>
            </w:pPr>
            <w:r w:rsidRPr="004928CA">
              <w:rPr>
                <w:bCs/>
                <w:sz w:val="24"/>
                <w:szCs w:val="24"/>
              </w:rPr>
              <w:t xml:space="preserve"> 202</w:t>
            </w:r>
            <w:r w:rsidR="004928CA" w:rsidRPr="004928CA">
              <w:rPr>
                <w:bCs/>
                <w:sz w:val="24"/>
                <w:szCs w:val="24"/>
              </w:rPr>
              <w:t>2</w:t>
            </w:r>
            <w:r w:rsidR="003F00A8" w:rsidRPr="004928CA">
              <w:rPr>
                <w:bCs/>
                <w:sz w:val="24"/>
                <w:szCs w:val="24"/>
              </w:rPr>
              <w:t xml:space="preserve"> </w:t>
            </w:r>
            <w:r w:rsidRPr="004928CA">
              <w:rPr>
                <w:bCs/>
                <w:sz w:val="24"/>
                <w:szCs w:val="24"/>
              </w:rPr>
              <w:t>року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B" w:rsidRPr="004928CA" w:rsidRDefault="00C61A5B" w:rsidP="00C61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7F01A1" w:rsidRPr="004928CA">
              <w:rPr>
                <w:bCs/>
                <w:sz w:val="24"/>
                <w:szCs w:val="24"/>
              </w:rPr>
              <w:t>2 430,04/ 20 641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5B" w:rsidRDefault="00C61A5B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510,55</w:t>
            </w:r>
          </w:p>
          <w:p w:rsidR="00C61A5B" w:rsidRDefault="00C61A5B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055B" w:rsidRPr="004928CA" w:rsidRDefault="003800F4" w:rsidP="003800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  <w:r w:rsidR="00FA055B" w:rsidRPr="004928C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634</w:t>
            </w:r>
            <w:r w:rsidR="00FA055B" w:rsidRPr="004928C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>2</w:t>
            </w:r>
            <w:r w:rsidR="00FA055B" w:rsidRPr="004928CA">
              <w:rPr>
                <w:bCs/>
                <w:sz w:val="24"/>
                <w:szCs w:val="24"/>
              </w:rPr>
              <w:t>1</w:t>
            </w:r>
          </w:p>
        </w:tc>
      </w:tr>
    </w:tbl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E6B7E"/>
    <w:rsid w:val="000F30DB"/>
    <w:rsid w:val="001A2A6C"/>
    <w:rsid w:val="0028365F"/>
    <w:rsid w:val="003800F4"/>
    <w:rsid w:val="003F00A8"/>
    <w:rsid w:val="0045238F"/>
    <w:rsid w:val="00452FCF"/>
    <w:rsid w:val="00477561"/>
    <w:rsid w:val="00485B30"/>
    <w:rsid w:val="004928CA"/>
    <w:rsid w:val="004F3437"/>
    <w:rsid w:val="0061165A"/>
    <w:rsid w:val="00616FC6"/>
    <w:rsid w:val="00620A77"/>
    <w:rsid w:val="006B7BC7"/>
    <w:rsid w:val="006E5F43"/>
    <w:rsid w:val="006F0E22"/>
    <w:rsid w:val="007D530B"/>
    <w:rsid w:val="007E728F"/>
    <w:rsid w:val="007F01A1"/>
    <w:rsid w:val="00801947"/>
    <w:rsid w:val="00892A54"/>
    <w:rsid w:val="00964320"/>
    <w:rsid w:val="009E3859"/>
    <w:rsid w:val="00A50CE4"/>
    <w:rsid w:val="00A55D18"/>
    <w:rsid w:val="00A7784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E26B38"/>
    <w:rsid w:val="00EE3459"/>
    <w:rsid w:val="00EF46DF"/>
    <w:rsid w:val="00EF71B2"/>
    <w:rsid w:val="00F862DA"/>
    <w:rsid w:val="00FA055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A8C5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890E-5A6F-479F-A751-FC0482A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10</cp:revision>
  <cp:lastPrinted>2021-12-09T15:39:00Z</cp:lastPrinted>
  <dcterms:created xsi:type="dcterms:W3CDTF">2022-04-05T11:12:00Z</dcterms:created>
  <dcterms:modified xsi:type="dcterms:W3CDTF">2022-04-06T09:18:00Z</dcterms:modified>
</cp:coreProperties>
</file>